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Pr="00FA5C79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Each role and the objects that the role has access to are tested independently.</w:t>
      </w:r>
    </w:p>
    <w:p w14:paraId="50D4136A" w14:textId="77777777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A22BAA" w:rsidRPr="00791DB6">
        <w:rPr>
          <w:rFonts w:eastAsia="Times New Roman"/>
          <w:color w:val="000000" w:themeColor="text1"/>
        </w:rPr>
        <w:t>Owner Role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77777777" w:rsidR="00304108" w:rsidRPr="00B61996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77777777" w:rsidR="00800252" w:rsidRDefault="0080025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77777777" w:rsidR="00304108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7777777" w:rsidR="008421AD" w:rsidRPr="00800252" w:rsidRDefault="00304108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77777777" w:rsidR="008421AD" w:rsidRPr="008421AD" w:rsidRDefault="008421AD" w:rsidP="008421AD"/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6" w:name="_Toc374331506"/>
      <w:r w:rsidRPr="00791DB6">
        <w:rPr>
          <w:rFonts w:eastAsia="Times New Roman"/>
          <w:color w:val="000000" w:themeColor="text1"/>
        </w:rPr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6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D4B3A41" w14:textId="77777777"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3E75F23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1E399AE2" w14:textId="77777777"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14:paraId="22F7896C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77777777" w:rsidR="00A22BAA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  <w:bookmarkStart w:id="8" w:name="_GoBack"/>
      <w:bookmarkEnd w:id="8"/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97B68E2" w14:textId="77777777" w:rsidR="00800252" w:rsidRPr="00800252" w:rsidRDefault="00800252" w:rsidP="00800252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Report2.SQL;</w:t>
      </w:r>
    </w:p>
    <w:p w14:paraId="6E7380D6" w14:textId="77777777" w:rsidR="007B494E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91C7C67" w14:textId="77777777" w:rsidR="006C7E03" w:rsidRDefault="006C7E03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b/>
          <w:color w:val="000000"/>
        </w:rPr>
        <w:lastRenderedPageBreak/>
        <w:t>Trigger 1:</w:t>
      </w:r>
      <w:r>
        <w:rPr>
          <w:rFonts w:asciiTheme="majorHAnsi" w:eastAsia="Times New Roman" w:hAnsiTheme="majorHAnsi" w:cs="Arial"/>
          <w:color w:val="000000"/>
        </w:rPr>
        <w:t xml:space="preserve"> Trigger </w:t>
      </w:r>
      <w:r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77777777" w:rsidR="006C7E03" w:rsidRDefault="006C7E03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E7ECB"/>
    <w:rsid w:val="009B281E"/>
    <w:rsid w:val="00A22BAA"/>
    <w:rsid w:val="00A6125F"/>
    <w:rsid w:val="00B61996"/>
    <w:rsid w:val="00BE2DD3"/>
    <w:rsid w:val="00D62D36"/>
    <w:rsid w:val="00D85F0B"/>
    <w:rsid w:val="00DE1CB1"/>
    <w:rsid w:val="00DE4FFE"/>
    <w:rsid w:val="00E13C6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5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5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B753-A27A-BB44-BDFE-AADBE489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734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36</cp:revision>
  <dcterms:created xsi:type="dcterms:W3CDTF">2013-12-09T09:25:00Z</dcterms:created>
  <dcterms:modified xsi:type="dcterms:W3CDTF">2013-12-09T18:54:00Z</dcterms:modified>
</cp:coreProperties>
</file>